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D" w:rsidRPr="007D27CA" w:rsidRDefault="002A2AED" w:rsidP="002A2AED">
      <w:pPr>
        <w:keepNext/>
        <w:jc w:val="center"/>
        <w:rPr>
          <w:rFonts w:ascii="Arial" w:hAnsi="Arial" w:cs="Arial"/>
        </w:rPr>
      </w:pPr>
    </w:p>
    <w:p w:rsidR="00880957" w:rsidRPr="00F96E91" w:rsidRDefault="008136DE" w:rsidP="002A2AED">
      <w:pPr>
        <w:keepNext/>
        <w:jc w:val="center"/>
      </w:pPr>
      <w:r w:rsidRPr="00F96E91">
        <w:rPr>
          <w:rFonts w:ascii="Arial" w:hAnsi="Arial" w:cs="Arial"/>
          <w:noProof/>
        </w:rPr>
        <w:drawing>
          <wp:inline distT="0" distB="0" distL="0" distR="0">
            <wp:extent cx="6223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D70EB7" w:rsidRDefault="00880957" w:rsidP="00033667">
      <w:pPr>
        <w:widowControl w:val="0"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 xml:space="preserve">návrhu </w:t>
      </w:r>
      <w:r w:rsidR="003F4780" w:rsidRPr="009106C5">
        <w:rPr>
          <w:b/>
          <w:bCs/>
        </w:rPr>
        <w:t>nariadenia vlády Slovenskej republiky</w:t>
      </w:r>
      <w:r w:rsidR="00D17602">
        <w:rPr>
          <w:b/>
          <w:bCs/>
        </w:rPr>
        <w:t xml:space="preserve"> z .... 2023</w:t>
      </w:r>
      <w:r w:rsidR="00FE0FA3" w:rsidRPr="009106C5">
        <w:rPr>
          <w:b/>
          <w:bCs/>
        </w:rPr>
        <w:t xml:space="preserve">, </w:t>
      </w:r>
      <w:r w:rsidR="001B3C2F">
        <w:rPr>
          <w:b/>
          <w:bCs/>
        </w:rPr>
        <w:t>ktorým sa</w:t>
      </w:r>
      <w:r w:rsidR="00D17602">
        <w:rPr>
          <w:b/>
          <w:bCs/>
        </w:rPr>
        <w:t xml:space="preserve"> </w:t>
      </w:r>
      <w:r w:rsidR="001B3C2F">
        <w:rPr>
          <w:b/>
          <w:bCs/>
        </w:rPr>
        <w:t>dopĺňa nariadenie vlády Slovenskej republiky č. 56/2007 Z. z.,</w:t>
      </w:r>
      <w:r w:rsidR="00D70EB7">
        <w:rPr>
          <w:b/>
          <w:bCs/>
        </w:rPr>
        <w:t xml:space="preserve"> </w:t>
      </w:r>
      <w:r w:rsidR="001B3C2F">
        <w:rPr>
          <w:b/>
          <w:bCs/>
        </w:rPr>
        <w:t>ktorým sa ustanovujú požiadavky na</w:t>
      </w:r>
      <w:r w:rsidR="00D70EB7">
        <w:rPr>
          <w:b/>
          <w:bCs/>
        </w:rPr>
        <w:t> </w:t>
      </w:r>
      <w:r w:rsidR="001B3C2F">
        <w:rPr>
          <w:b/>
          <w:bCs/>
        </w:rPr>
        <w:t>uvádzanie množiteľského materiálu okrasných rastlín na trh</w:t>
      </w:r>
    </w:p>
    <w:p w:rsidR="001B3C2F" w:rsidRDefault="00D70EB7" w:rsidP="00033667">
      <w:pPr>
        <w:widowControl w:val="0"/>
        <w:jc w:val="center"/>
        <w:rPr>
          <w:b/>
          <w:bCs/>
        </w:rPr>
      </w:pPr>
      <w:r>
        <w:rPr>
          <w:b/>
          <w:bCs/>
        </w:rPr>
        <w:t>v znení neskorších predpisov</w:t>
      </w:r>
    </w:p>
    <w:p w:rsidR="00880957" w:rsidRPr="007D27CA" w:rsidRDefault="00880957" w:rsidP="007D27CA">
      <w:pPr>
        <w:keepNext/>
        <w:jc w:val="center"/>
        <w:rPr>
          <w:b/>
          <w:bCs/>
        </w:rPr>
      </w:pP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643B73" w:rsidRPr="007D27CA">
              <w:t xml:space="preserve"> a</w:t>
            </w:r>
            <w:r w:rsidR="00C61ECE">
              <w:t xml:space="preserve"> </w:t>
            </w:r>
            <w:r w:rsidR="00643B73" w:rsidRPr="007D27CA">
              <w:t>rozvoja vidieka</w:t>
            </w:r>
            <w:r w:rsidR="00B7281C">
              <w:t xml:space="preserve"> </w:t>
            </w:r>
            <w:r w:rsidR="00B7281C" w:rsidRPr="00B7281C">
              <w:t>Slovenskej republiky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89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65"/>
      </w:tblGrid>
      <w:tr w:rsidR="00880957" w:rsidRPr="007D27CA" w:rsidTr="00C61ECE">
        <w:trPr>
          <w:trHeight w:val="1735"/>
        </w:trPr>
        <w:tc>
          <w:tcPr>
            <w:tcW w:w="8965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1B4FE8" w:rsidRDefault="001B4FE8" w:rsidP="00C61ECE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</w:pPr>
          </w:p>
          <w:p w:rsidR="001B3C2F" w:rsidRDefault="00880957" w:rsidP="001B3C2F">
            <w:pPr>
              <w:pStyle w:val="Heading2lohaKomu"/>
              <w:keepNext/>
              <w:spacing w:after="120"/>
              <w:ind w:hanging="878"/>
              <w:outlineLvl w:val="1"/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>nariadenia vlády Slovenskej republiky</w:t>
            </w:r>
            <w:r w:rsidR="00D17602">
              <w:t xml:space="preserve"> z .... 2023</w:t>
            </w:r>
            <w:r w:rsidR="003F4780" w:rsidRPr="009106C5">
              <w:t xml:space="preserve">, </w:t>
            </w:r>
            <w:r w:rsidR="001B3C2F">
              <w:t xml:space="preserve">ktorým sa dopĺňa nariadenie vlády Slovenskej republiky č. 56/2007 Z. z., </w:t>
            </w:r>
            <w:r w:rsidR="001B3C2F" w:rsidRPr="001B3C2F">
              <w:t>ktorým sa ustanovujú požiadavky na uvádzanie množiteľského materiálu okrasných rastlín na trh</w:t>
            </w:r>
            <w:r w:rsidR="00D70EB7">
              <w:t xml:space="preserve"> v znení neskorších predpisov;</w:t>
            </w:r>
          </w:p>
          <w:p w:rsidR="00880957" w:rsidRPr="007D27CA" w:rsidRDefault="00880957" w:rsidP="001B3C2F">
            <w:pPr>
              <w:pStyle w:val="Heading2lohaKomu"/>
              <w:keepNext/>
              <w:tabs>
                <w:tab w:val="clear" w:pos="1418"/>
              </w:tabs>
              <w:spacing w:after="120"/>
              <w:outlineLvl w:val="1"/>
              <w:rPr>
                <w:lang w:eastAsia="sk-SK"/>
              </w:rPr>
            </w:pPr>
          </w:p>
        </w:tc>
      </w:tr>
      <w:tr w:rsidR="00880957" w:rsidRPr="007D27CA" w:rsidTr="00C61ECE">
        <w:trPr>
          <w:trHeight w:val="1367"/>
        </w:trPr>
        <w:tc>
          <w:tcPr>
            <w:tcW w:w="8965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>predsedovi vlády Slovenskej republiky</w:t>
            </w:r>
          </w:p>
          <w:p w:rsidR="001B4FE8" w:rsidRDefault="001B4FE8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</w:p>
          <w:p w:rsidR="00880957" w:rsidRPr="009106C5" w:rsidRDefault="00880957" w:rsidP="00B7281C">
            <w:pPr>
              <w:pStyle w:val="Heading2lohaKomu"/>
              <w:keepNext/>
              <w:spacing w:after="120"/>
              <w:ind w:hanging="878"/>
              <w:outlineLvl w:val="1"/>
            </w:pPr>
            <w:r w:rsidRPr="009106C5">
              <w:t>B. 1.</w:t>
            </w:r>
            <w:r w:rsidRPr="009106C5">
              <w:tab/>
            </w:r>
            <w:bookmarkStart w:id="0" w:name="_GoBack"/>
            <w:bookmarkEnd w:id="0"/>
            <w:r w:rsidRPr="009106C5"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tbl>
      <w:tblPr>
        <w:tblpPr w:leftFromText="141" w:rightFromText="141" w:vertAnchor="text" w:horzAnchor="margin" w:tblpY="745"/>
        <w:tblW w:w="8039" w:type="dxa"/>
        <w:tblLook w:val="00A0" w:firstRow="1" w:lastRow="0" w:firstColumn="1" w:lastColumn="0" w:noHBand="0" w:noVBand="0"/>
      </w:tblPr>
      <w:tblGrid>
        <w:gridCol w:w="1504"/>
        <w:gridCol w:w="6535"/>
      </w:tblGrid>
      <w:tr w:rsidR="00B7281C" w:rsidRPr="007D27CA" w:rsidTr="00B7281C">
        <w:trPr>
          <w:trHeight w:val="87"/>
        </w:trPr>
        <w:tc>
          <w:tcPr>
            <w:tcW w:w="1504" w:type="dxa"/>
          </w:tcPr>
          <w:p w:rsidR="00B7281C" w:rsidRDefault="00B7281C" w:rsidP="00B7281C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</w:p>
          <w:p w:rsidR="00B7281C" w:rsidRPr="007D27CA" w:rsidRDefault="00B7281C" w:rsidP="00B7281C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6535" w:type="dxa"/>
          </w:tcPr>
          <w:p w:rsidR="00B7281C" w:rsidRDefault="00B7281C" w:rsidP="00B7281C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</w:p>
          <w:p w:rsidR="00B7281C" w:rsidRPr="007D27CA" w:rsidRDefault="00B7281C" w:rsidP="00B7281C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>predseda vlády Slovenskej republiky</w:t>
            </w:r>
          </w:p>
        </w:tc>
      </w:tr>
    </w:tbl>
    <w:p w:rsidR="001B4FE8" w:rsidRPr="001B4FE8" w:rsidRDefault="001B4FE8" w:rsidP="001B4FE8">
      <w:pPr>
        <w:rPr>
          <w:vanish/>
        </w:rPr>
      </w:pPr>
    </w:p>
    <w:p w:rsidR="00CD22A8" w:rsidRPr="007D27CA" w:rsidRDefault="00CD22A8" w:rsidP="00D70EB7"/>
    <w:sectPr w:rsidR="00CD22A8" w:rsidRPr="007D27C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76" w:rsidRDefault="00386F76" w:rsidP="00033667">
      <w:r>
        <w:separator/>
      </w:r>
    </w:p>
  </w:endnote>
  <w:endnote w:type="continuationSeparator" w:id="0">
    <w:p w:rsidR="00386F76" w:rsidRDefault="00386F76" w:rsidP="0003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67" w:rsidRPr="00033667" w:rsidRDefault="00033667" w:rsidP="00033667">
    <w:pPr>
      <w:pStyle w:val="Pta"/>
      <w:jc w:val="center"/>
      <w:rPr>
        <w:cap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67" w:rsidRPr="00033667" w:rsidRDefault="00033667" w:rsidP="00033667">
    <w:pPr>
      <w:pStyle w:val="Pta"/>
      <w:jc w:val="center"/>
      <w:rPr>
        <w:cap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76" w:rsidRDefault="00386F76" w:rsidP="00033667">
      <w:r>
        <w:separator/>
      </w:r>
    </w:p>
  </w:footnote>
  <w:footnote w:type="continuationSeparator" w:id="0">
    <w:p w:rsidR="00386F76" w:rsidRDefault="00386F76" w:rsidP="0003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67" w:rsidRPr="00033667" w:rsidRDefault="00033667" w:rsidP="00033667">
    <w:pPr>
      <w:pStyle w:val="Hlavika"/>
      <w:jc w:val="center"/>
      <w:rPr>
        <w:caps/>
        <w:sz w:val="28"/>
      </w:rPr>
    </w:pPr>
    <w:r w:rsidRPr="00033667">
      <w:rPr>
        <w:caps/>
        <w:sz w:val="28"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33667"/>
    <w:rsid w:val="0004379E"/>
    <w:rsid w:val="00075621"/>
    <w:rsid w:val="00075C52"/>
    <w:rsid w:val="000F0F48"/>
    <w:rsid w:val="00106E5B"/>
    <w:rsid w:val="001164AC"/>
    <w:rsid w:val="001729C5"/>
    <w:rsid w:val="00173F40"/>
    <w:rsid w:val="001A69B4"/>
    <w:rsid w:val="001B3C2F"/>
    <w:rsid w:val="001B4FE8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05A06"/>
    <w:rsid w:val="00321975"/>
    <w:rsid w:val="00383FB7"/>
    <w:rsid w:val="00386F76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A33F8"/>
    <w:rsid w:val="006D1826"/>
    <w:rsid w:val="006E617A"/>
    <w:rsid w:val="006F3106"/>
    <w:rsid w:val="00701F83"/>
    <w:rsid w:val="00712154"/>
    <w:rsid w:val="0074203D"/>
    <w:rsid w:val="00760670"/>
    <w:rsid w:val="00767E68"/>
    <w:rsid w:val="007949FA"/>
    <w:rsid w:val="007B4B00"/>
    <w:rsid w:val="007B6689"/>
    <w:rsid w:val="007C3217"/>
    <w:rsid w:val="007D27CA"/>
    <w:rsid w:val="007D4665"/>
    <w:rsid w:val="007E3317"/>
    <w:rsid w:val="007F3BDD"/>
    <w:rsid w:val="008136DE"/>
    <w:rsid w:val="00813895"/>
    <w:rsid w:val="00855E82"/>
    <w:rsid w:val="0088005D"/>
    <w:rsid w:val="00880957"/>
    <w:rsid w:val="00887610"/>
    <w:rsid w:val="008A3C26"/>
    <w:rsid w:val="008B28DD"/>
    <w:rsid w:val="008C0B8C"/>
    <w:rsid w:val="008D37BB"/>
    <w:rsid w:val="00903DEF"/>
    <w:rsid w:val="009106C5"/>
    <w:rsid w:val="00913643"/>
    <w:rsid w:val="0092211A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21286"/>
    <w:rsid w:val="00B40DB8"/>
    <w:rsid w:val="00B46480"/>
    <w:rsid w:val="00B63073"/>
    <w:rsid w:val="00B64BF8"/>
    <w:rsid w:val="00B66A2A"/>
    <w:rsid w:val="00B702A7"/>
    <w:rsid w:val="00B70469"/>
    <w:rsid w:val="00B7281C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1ECE"/>
    <w:rsid w:val="00C63041"/>
    <w:rsid w:val="00C70703"/>
    <w:rsid w:val="00C97767"/>
    <w:rsid w:val="00CA4635"/>
    <w:rsid w:val="00CD061F"/>
    <w:rsid w:val="00CD22A8"/>
    <w:rsid w:val="00CF5587"/>
    <w:rsid w:val="00D1599E"/>
    <w:rsid w:val="00D17602"/>
    <w:rsid w:val="00D229DF"/>
    <w:rsid w:val="00D43787"/>
    <w:rsid w:val="00D509F9"/>
    <w:rsid w:val="00D70EB7"/>
    <w:rsid w:val="00D8090F"/>
    <w:rsid w:val="00D90AE8"/>
    <w:rsid w:val="00D975FC"/>
    <w:rsid w:val="00DA6DCB"/>
    <w:rsid w:val="00DB380D"/>
    <w:rsid w:val="00DC0C4F"/>
    <w:rsid w:val="00DE42CC"/>
    <w:rsid w:val="00DF538D"/>
    <w:rsid w:val="00E26EC6"/>
    <w:rsid w:val="00E65ECE"/>
    <w:rsid w:val="00EA04BC"/>
    <w:rsid w:val="00EC5528"/>
    <w:rsid w:val="00EE09C9"/>
    <w:rsid w:val="00EE5143"/>
    <w:rsid w:val="00EF45FD"/>
    <w:rsid w:val="00F17DCE"/>
    <w:rsid w:val="00F30BF7"/>
    <w:rsid w:val="00F32A6E"/>
    <w:rsid w:val="00F330FA"/>
    <w:rsid w:val="00F6233D"/>
    <w:rsid w:val="00F731C1"/>
    <w:rsid w:val="00F768EB"/>
    <w:rsid w:val="00F826CA"/>
    <w:rsid w:val="00F87D8E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B4BD76"/>
  <w15:chartTrackingRefBased/>
  <w15:docId w15:val="{08E9CD88-E8FD-4592-88FB-00888CF3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rsid w:val="00305A0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5A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5A06"/>
  </w:style>
  <w:style w:type="paragraph" w:styleId="Predmetkomentra">
    <w:name w:val="annotation subject"/>
    <w:basedOn w:val="Textkomentra"/>
    <w:next w:val="Textkomentra"/>
    <w:link w:val="PredmetkomentraChar"/>
    <w:rsid w:val="00305A06"/>
    <w:rPr>
      <w:b/>
      <w:bCs/>
    </w:rPr>
  </w:style>
  <w:style w:type="character" w:customStyle="1" w:styleId="PredmetkomentraChar">
    <w:name w:val="Predmet komentára Char"/>
    <w:link w:val="Predmetkomentra"/>
    <w:rsid w:val="00305A06"/>
    <w:rPr>
      <w:b/>
      <w:bCs/>
    </w:rPr>
  </w:style>
  <w:style w:type="paragraph" w:styleId="Hlavika">
    <w:name w:val="header"/>
    <w:basedOn w:val="Normlny"/>
    <w:link w:val="HlavikaChar"/>
    <w:rsid w:val="000336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33667"/>
    <w:rPr>
      <w:sz w:val="24"/>
      <w:szCs w:val="24"/>
    </w:rPr>
  </w:style>
  <w:style w:type="paragraph" w:styleId="Pta">
    <w:name w:val="footer"/>
    <w:basedOn w:val="Normlny"/>
    <w:link w:val="PtaChar"/>
    <w:rsid w:val="000336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33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3036</_dlc_DocId>
    <_dlc_DocIdUrl xmlns="e60a29af-d413-48d4-bd90-fe9d2a897e4b">
      <Url>https://ovdmasv601/sites/DMS/_layouts/15/DocIdRedir.aspx?ID=WKX3UHSAJ2R6-2-1233036</Url>
      <Description>WKX3UHSAJ2R6-2-1233036</Description>
    </_dlc_DocIdUrl>
  </documentManagement>
</p:properties>
</file>

<file path=customXml/itemProps1.xml><?xml version="1.0" encoding="utf-8"?>
<ds:datastoreItem xmlns:ds="http://schemas.openxmlformats.org/officeDocument/2006/customXml" ds:itemID="{EEFBC12C-F60B-4935-BAC1-EDBCBB9B0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AFFC1-0CE5-40C8-BD5B-C1612758E94D}"/>
</file>

<file path=customXml/itemProps3.xml><?xml version="1.0" encoding="utf-8"?>
<ds:datastoreItem xmlns:ds="http://schemas.openxmlformats.org/officeDocument/2006/customXml" ds:itemID="{8C241F8B-E19D-4B8A-ABB7-E77A642ECAA7}"/>
</file>

<file path=customXml/itemProps4.xml><?xml version="1.0" encoding="utf-8"?>
<ds:datastoreItem xmlns:ds="http://schemas.openxmlformats.org/officeDocument/2006/customXml" ds:itemID="{557B8B7F-3EEC-4B76-99BD-C47475DA4418}"/>
</file>

<file path=customXml/itemProps5.xml><?xml version="1.0" encoding="utf-8"?>
<ds:datastoreItem xmlns:ds="http://schemas.openxmlformats.org/officeDocument/2006/customXml" ds:itemID="{E1F13EE1-57E4-4B2F-8B97-0CBAAA76D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Adamcova Barbora</cp:lastModifiedBy>
  <cp:revision>4</cp:revision>
  <cp:lastPrinted>2009-06-18T06:24:00Z</cp:lastPrinted>
  <dcterms:created xsi:type="dcterms:W3CDTF">2023-06-06T07:04:00Z</dcterms:created>
  <dcterms:modified xsi:type="dcterms:W3CDTF">2023-06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4. 2023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4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4.2023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4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09465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094650</vt:lpwstr>
  </property>
  <property fmtid="{D5CDD505-2E9C-101B-9397-08002B2CF9AE}" pid="385" name="FSC#FSCFOLIO@1.1001:docpropproject">
    <vt:lpwstr/>
  </property>
  <property fmtid="{D5CDD505-2E9C-101B-9397-08002B2CF9AE}" pid="386" name="ContentTypeId">
    <vt:lpwstr>0x0101006C0C8C3C1E3DCC44BECE3792677AD011</vt:lpwstr>
  </property>
  <property fmtid="{D5CDD505-2E9C-101B-9397-08002B2CF9AE}" pid="387" name="_dlc_DocIdItemGuid">
    <vt:lpwstr>7ed413d0-436f-477e-bf02-f38707d3d590</vt:lpwstr>
  </property>
</Properties>
</file>